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117D" w14:textId="310FB9CD" w:rsidR="003517E3" w:rsidRDefault="0000315E" w:rsidP="004C3149">
      <w:pPr>
        <w:ind w:left="2268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EMENDA </w:t>
      </w:r>
      <w:r w:rsidR="00786858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SUPRESSIVA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Nº _____ AO PROJETO</w:t>
      </w:r>
      <w:r w:rsidR="00A66E2F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DE</w:t>
      </w:r>
      <w:r w:rsidR="00C74BFD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2117F5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RESOLUÇÃO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Nº </w:t>
      </w:r>
      <w:r w:rsidR="002117F5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20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/2021</w:t>
      </w:r>
      <w:r w:rsidR="00C74BFD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- </w:t>
      </w:r>
      <w:r w:rsidR="002117F5" w:rsidRPr="002117F5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DISPÕE SOBRE A INSTITUIÇÃO DO PROGRAMA </w:t>
      </w:r>
      <w:r w:rsidR="002117F5" w:rsidRPr="00D71213">
        <w:rPr>
          <w:rFonts w:ascii="Arial Narrow" w:eastAsia="DejaVu Sans" w:hAnsi="Arial Narrow" w:cs="Times New Roman"/>
          <w:b/>
          <w:bCs/>
          <w:i/>
          <w:color w:val="000000" w:themeColor="text1"/>
          <w:kern w:val="2"/>
          <w:sz w:val="24"/>
          <w:szCs w:val="24"/>
        </w:rPr>
        <w:t xml:space="preserve">COMPLIANCE </w:t>
      </w:r>
      <w:r w:rsidR="002117F5" w:rsidRPr="002117F5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ANTIDISCRIMINATÓRIO NA CÂMARA MUNICIPAL DE SETE LAGOAS.</w:t>
      </w:r>
    </w:p>
    <w:p w14:paraId="174314EE" w14:textId="73E26744" w:rsidR="003517E3" w:rsidRDefault="003517E3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 Câmara Municipal de Sete Lagoas resolve:</w:t>
      </w:r>
    </w:p>
    <w:p w14:paraId="4FA08640" w14:textId="77777777" w:rsidR="00EB3161" w:rsidRPr="003517E3" w:rsidRDefault="00EB3161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5C89BE8A" w14:textId="4FDB0964" w:rsidR="003517E3" w:rsidRDefault="0000315E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rt. 1º - 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Fica </w:t>
      </w:r>
      <w:r w:rsidR="0078685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suprimido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o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rtigo </w:t>
      </w:r>
      <w:r w:rsidR="0078685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3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º</w:t>
      </w:r>
      <w:r w:rsidR="0078685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o P</w:t>
      </w:r>
      <w:r w:rsidR="00AC528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R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20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/2021</w:t>
      </w:r>
      <w:r w:rsidR="0078685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ara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78685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dequação legislativa</w:t>
      </w:r>
      <w:r w:rsidR="004C314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44BB4DEA" w14:textId="77777777" w:rsidR="00C22378" w:rsidRDefault="00C22378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15FF2AE6" w14:textId="0A979EBE" w:rsidR="00DA597F" w:rsidRDefault="003861A4" w:rsidP="00DA597F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rt. </w:t>
      </w:r>
      <w:r w:rsidR="00EC174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º - </w:t>
      </w:r>
      <w:r w:rsid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Est</w:t>
      </w:r>
      <w:r w:rsidR="004C314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</w:t>
      </w:r>
      <w:r w:rsid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menda </w:t>
      </w:r>
      <w:r w:rsidR="004C314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supressiva </w:t>
      </w:r>
      <w:r w:rsid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ntra e vigor na data da sua publicação. </w:t>
      </w:r>
    </w:p>
    <w:p w14:paraId="6B90474B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0EC49961" w14:textId="4F7FA17D" w:rsid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Sala das Sessões,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3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e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fevereiro</w:t>
      </w:r>
      <w:r w:rsidR="00F051C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e 202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385C1038" w14:textId="112AC621" w:rsidR="003861A4" w:rsidRDefault="003861A4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noProof/>
          <w:color w:val="000000" w:themeColor="text1"/>
          <w:kern w:val="2"/>
          <w:sz w:val="24"/>
          <w:szCs w:val="24"/>
          <w:lang w:eastAsia="pt-BR"/>
        </w:rPr>
        <w:drawing>
          <wp:inline distT="0" distB="0" distL="0" distR="0" wp14:anchorId="3DCDB8A4" wp14:editId="20768AF8">
            <wp:extent cx="3438525" cy="495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17CB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2E346F42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JUSTIFICATIVA</w:t>
      </w:r>
    </w:p>
    <w:p w14:paraId="4C585D6F" w14:textId="484F4ADE" w:rsidR="00DA597F" w:rsidRPr="00DA597F" w:rsidRDefault="00DA597F" w:rsidP="00F2773B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 objetivo</w:t>
      </w:r>
      <w:r w:rsidR="00F2773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central desta emenda </w:t>
      </w:r>
      <w:r w:rsidR="00847EBD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supressiva é suprimir o art. 3º para excluir a dotação orçamentária prevista anteriormente por meio de emenda parlamentar orçamentária relativa ao ano de 2021, uma vez que, de acordo com a instrução do Douto Procurador Dr. Fernando Roque, a matéria veiculada neste </w:t>
      </w:r>
      <w:r w:rsidR="001579D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</w:t>
      </w:r>
      <w:r w:rsidR="00847EBD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rojeto de </w:t>
      </w:r>
      <w:r w:rsidR="001579D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R</w:t>
      </w:r>
      <w:r w:rsidR="00847EBD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solução na forma que se encontra não gera despesas </w:t>
      </w:r>
      <w:r w:rsidR="001579D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à</w:t>
      </w:r>
      <w:r w:rsidR="00847EBD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Casa Legislativa, pois dispõe </w:t>
      </w:r>
      <w:r w:rsidR="001579D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m seu </w:t>
      </w:r>
      <w:r w:rsidR="00847EBD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conteúdo de diretrizes gerais e após aprovação em plenária, poderá ser criada uma comissão para analisar se será necessário executar ações que possam gerar custos, ou seja, isso será a posteriori. Caso ocorra o dispêndio de despesa na execução</w:t>
      </w:r>
      <w:r w:rsidR="001579D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</w:t>
      </w:r>
      <w:r w:rsidR="00847EBD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 própria Câmara Municipal dispõe de recursos já previstos para </w:t>
      </w:r>
      <w:r w:rsidR="004C314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 aporte financeiro d</w:t>
      </w:r>
      <w:r w:rsidR="00847EBD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ssas ações.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bookmarkStart w:id="0" w:name="_GoBack"/>
      <w:bookmarkEnd w:id="0"/>
    </w:p>
    <w:p w14:paraId="223E8191" w14:textId="77777777" w:rsidR="00DA597F" w:rsidRPr="00DA597F" w:rsidRDefault="00DA597F" w:rsidP="00F2773B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Pelo exposto, solicito aos nobres pares o apoio à proposição.                                  </w:t>
      </w:r>
    </w:p>
    <w:p w14:paraId="52FD5424" w14:textId="77777777" w:rsidR="00DA597F" w:rsidRP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                            </w:t>
      </w:r>
    </w:p>
    <w:p w14:paraId="1565FAA2" w14:textId="794E6633" w:rsid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       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Sala das Sessões,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3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e 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fevereiro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e 202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7B2C5165" w14:textId="77777777" w:rsid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4B3BE0B2" w14:textId="556D7D2B" w:rsidR="00DA597F" w:rsidRPr="00184E75" w:rsidRDefault="00DA597F" w:rsidP="00DA597F">
      <w:pPr>
        <w:jc w:val="center"/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Cs/>
          <w:noProof/>
          <w:color w:val="000000" w:themeColor="text1"/>
          <w:kern w:val="2"/>
          <w:sz w:val="24"/>
          <w:szCs w:val="24"/>
          <w:lang w:eastAsia="pt-BR"/>
        </w:rPr>
        <w:drawing>
          <wp:inline distT="0" distB="0" distL="0" distR="0" wp14:anchorId="627613F6" wp14:editId="616AB34D">
            <wp:extent cx="3438525" cy="69469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A6CAB" w14:textId="23D3D0D1" w:rsidR="003517E3" w:rsidRDefault="003517E3" w:rsidP="00054DAC">
      <w:pPr>
        <w:spacing w:line="360" w:lineRule="auto"/>
        <w:ind w:left="2268"/>
        <w:rPr>
          <w:rFonts w:ascii="Arial Narrow" w:hAnsi="Arial Narrow"/>
          <w:sz w:val="24"/>
          <w:szCs w:val="24"/>
        </w:rPr>
      </w:pPr>
    </w:p>
    <w:sectPr w:rsidR="003517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7405" w14:textId="77777777" w:rsidR="00B434FF" w:rsidRDefault="00B434FF" w:rsidP="00963EEE">
      <w:pPr>
        <w:spacing w:after="0" w:line="240" w:lineRule="auto"/>
      </w:pPr>
      <w:r>
        <w:separator/>
      </w:r>
    </w:p>
  </w:endnote>
  <w:endnote w:type="continuationSeparator" w:id="0">
    <w:p w14:paraId="5CEE8352" w14:textId="77777777" w:rsidR="00B434FF" w:rsidRDefault="00B434F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2B6B" w14:textId="77777777" w:rsidR="006B0645" w:rsidRPr="004A2647" w:rsidRDefault="006B0645" w:rsidP="006B0645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14:paraId="3DCD8B74" w14:textId="77777777" w:rsidR="006B0645" w:rsidRPr="003511FA" w:rsidRDefault="006B0645" w:rsidP="006B0645">
    <w:pPr>
      <w:tabs>
        <w:tab w:val="center" w:pos="4419"/>
        <w:tab w:val="right" w:pos="8838"/>
      </w:tabs>
      <w:spacing w:after="0" w:line="240" w:lineRule="auto"/>
      <w:rPr>
        <w:rFonts w:eastAsia="Times New Roman"/>
        <w:b/>
        <w:kern w:val="2"/>
        <w:sz w:val="20"/>
        <w:szCs w:val="16"/>
        <w:lang w:eastAsia="zh-CN" w:bidi="hi-IN"/>
      </w:rPr>
    </w:pPr>
    <w:r w:rsidRPr="003511FA">
      <w:rPr>
        <w:rFonts w:eastAsia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eastAsia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eastAsia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14:paraId="116BA40E" w14:textId="77777777" w:rsidR="006B0645" w:rsidRPr="003511FA" w:rsidRDefault="006B0645" w:rsidP="006B0645">
    <w:pPr>
      <w:tabs>
        <w:tab w:val="center" w:pos="4419"/>
        <w:tab w:val="right" w:pos="8838"/>
      </w:tabs>
      <w:spacing w:after="0" w:line="240" w:lineRule="auto"/>
      <w:jc w:val="center"/>
      <w:rPr>
        <w:rFonts w:eastAsia="Times New Roman"/>
        <w:b/>
        <w:kern w:val="2"/>
        <w:szCs w:val="20"/>
      </w:rPr>
    </w:pPr>
    <w:r w:rsidRPr="003511FA">
      <w:rPr>
        <w:rFonts w:eastAsia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14:paraId="5C8EF2B4" w14:textId="77777777" w:rsidR="006B0645" w:rsidRDefault="006B0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4CED" w14:textId="77777777" w:rsidR="00B434FF" w:rsidRDefault="00B434FF" w:rsidP="00963EEE">
      <w:pPr>
        <w:spacing w:after="0" w:line="240" w:lineRule="auto"/>
      </w:pPr>
      <w:r>
        <w:separator/>
      </w:r>
    </w:p>
  </w:footnote>
  <w:footnote w:type="continuationSeparator" w:id="0">
    <w:p w14:paraId="28E94529" w14:textId="77777777" w:rsidR="00B434FF" w:rsidRDefault="00B434F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315E"/>
    <w:rsid w:val="00004142"/>
    <w:rsid w:val="00004757"/>
    <w:rsid w:val="00004A00"/>
    <w:rsid w:val="00010669"/>
    <w:rsid w:val="00016565"/>
    <w:rsid w:val="00032CF1"/>
    <w:rsid w:val="00034559"/>
    <w:rsid w:val="00040214"/>
    <w:rsid w:val="00050DC4"/>
    <w:rsid w:val="00051BFE"/>
    <w:rsid w:val="00054DAC"/>
    <w:rsid w:val="0006263A"/>
    <w:rsid w:val="0008489A"/>
    <w:rsid w:val="00086C71"/>
    <w:rsid w:val="000936F1"/>
    <w:rsid w:val="000A1426"/>
    <w:rsid w:val="000A32FD"/>
    <w:rsid w:val="000B6529"/>
    <w:rsid w:val="000B690B"/>
    <w:rsid w:val="000B7B1D"/>
    <w:rsid w:val="000D0A67"/>
    <w:rsid w:val="000D4E88"/>
    <w:rsid w:val="000F369F"/>
    <w:rsid w:val="000F654F"/>
    <w:rsid w:val="001032BE"/>
    <w:rsid w:val="0010333B"/>
    <w:rsid w:val="00104853"/>
    <w:rsid w:val="0011074B"/>
    <w:rsid w:val="00113CEF"/>
    <w:rsid w:val="00115716"/>
    <w:rsid w:val="00125A90"/>
    <w:rsid w:val="00135E4B"/>
    <w:rsid w:val="00141EF5"/>
    <w:rsid w:val="0014322F"/>
    <w:rsid w:val="00143D34"/>
    <w:rsid w:val="00150705"/>
    <w:rsid w:val="00153F4A"/>
    <w:rsid w:val="001579DB"/>
    <w:rsid w:val="001604A4"/>
    <w:rsid w:val="001616D3"/>
    <w:rsid w:val="001648F1"/>
    <w:rsid w:val="0016655F"/>
    <w:rsid w:val="0016758F"/>
    <w:rsid w:val="00167CCE"/>
    <w:rsid w:val="00174F49"/>
    <w:rsid w:val="001819A1"/>
    <w:rsid w:val="00184E75"/>
    <w:rsid w:val="00197D06"/>
    <w:rsid w:val="00197F60"/>
    <w:rsid w:val="001A1F98"/>
    <w:rsid w:val="001A61FD"/>
    <w:rsid w:val="001B07C7"/>
    <w:rsid w:val="001B2569"/>
    <w:rsid w:val="001B3837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F092D"/>
    <w:rsid w:val="001F0A94"/>
    <w:rsid w:val="001F67F3"/>
    <w:rsid w:val="00206AD6"/>
    <w:rsid w:val="002117F5"/>
    <w:rsid w:val="002330FD"/>
    <w:rsid w:val="002363C7"/>
    <w:rsid w:val="0024352F"/>
    <w:rsid w:val="00246FF5"/>
    <w:rsid w:val="00257BDE"/>
    <w:rsid w:val="00262483"/>
    <w:rsid w:val="00264778"/>
    <w:rsid w:val="00274CAD"/>
    <w:rsid w:val="00275F24"/>
    <w:rsid w:val="00276D51"/>
    <w:rsid w:val="002923BD"/>
    <w:rsid w:val="002A205B"/>
    <w:rsid w:val="002A2FB0"/>
    <w:rsid w:val="002B22D2"/>
    <w:rsid w:val="002B5AD7"/>
    <w:rsid w:val="002C6521"/>
    <w:rsid w:val="002D0228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436B"/>
    <w:rsid w:val="00337EC6"/>
    <w:rsid w:val="00347779"/>
    <w:rsid w:val="003517E3"/>
    <w:rsid w:val="00366F81"/>
    <w:rsid w:val="003670CA"/>
    <w:rsid w:val="0037370A"/>
    <w:rsid w:val="00375E63"/>
    <w:rsid w:val="00385CF5"/>
    <w:rsid w:val="003861A4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42B7"/>
    <w:rsid w:val="003D19EC"/>
    <w:rsid w:val="003D690C"/>
    <w:rsid w:val="003E046C"/>
    <w:rsid w:val="003E57B9"/>
    <w:rsid w:val="003E58E7"/>
    <w:rsid w:val="003F21EA"/>
    <w:rsid w:val="003F38EC"/>
    <w:rsid w:val="003F742A"/>
    <w:rsid w:val="00405906"/>
    <w:rsid w:val="004223ED"/>
    <w:rsid w:val="00422453"/>
    <w:rsid w:val="00426A71"/>
    <w:rsid w:val="00452F85"/>
    <w:rsid w:val="004537A1"/>
    <w:rsid w:val="004557E6"/>
    <w:rsid w:val="00462982"/>
    <w:rsid w:val="00463348"/>
    <w:rsid w:val="00463B7F"/>
    <w:rsid w:val="00465C59"/>
    <w:rsid w:val="00476BC3"/>
    <w:rsid w:val="00491CE2"/>
    <w:rsid w:val="00492D77"/>
    <w:rsid w:val="00494061"/>
    <w:rsid w:val="004A421F"/>
    <w:rsid w:val="004A6755"/>
    <w:rsid w:val="004B409D"/>
    <w:rsid w:val="004C2CD8"/>
    <w:rsid w:val="004C3149"/>
    <w:rsid w:val="004C5DE7"/>
    <w:rsid w:val="004C7A6E"/>
    <w:rsid w:val="004D4E24"/>
    <w:rsid w:val="004F5937"/>
    <w:rsid w:val="00503C94"/>
    <w:rsid w:val="005053C9"/>
    <w:rsid w:val="00510C94"/>
    <w:rsid w:val="00510DCF"/>
    <w:rsid w:val="005167B2"/>
    <w:rsid w:val="005245A1"/>
    <w:rsid w:val="00524B4D"/>
    <w:rsid w:val="00526616"/>
    <w:rsid w:val="00543298"/>
    <w:rsid w:val="00547E55"/>
    <w:rsid w:val="00567006"/>
    <w:rsid w:val="00576CBE"/>
    <w:rsid w:val="00576CDB"/>
    <w:rsid w:val="005925F7"/>
    <w:rsid w:val="00593190"/>
    <w:rsid w:val="005939FB"/>
    <w:rsid w:val="00595CCB"/>
    <w:rsid w:val="00596C04"/>
    <w:rsid w:val="005B4ACC"/>
    <w:rsid w:val="005B60E8"/>
    <w:rsid w:val="005B7054"/>
    <w:rsid w:val="005C60D3"/>
    <w:rsid w:val="005D091D"/>
    <w:rsid w:val="005E5FCE"/>
    <w:rsid w:val="005E7B60"/>
    <w:rsid w:val="00600369"/>
    <w:rsid w:val="006111F3"/>
    <w:rsid w:val="00614719"/>
    <w:rsid w:val="00615243"/>
    <w:rsid w:val="0061686C"/>
    <w:rsid w:val="006305F7"/>
    <w:rsid w:val="00637F6F"/>
    <w:rsid w:val="00643787"/>
    <w:rsid w:val="006446A1"/>
    <w:rsid w:val="00646763"/>
    <w:rsid w:val="00647986"/>
    <w:rsid w:val="0065345C"/>
    <w:rsid w:val="00661C4B"/>
    <w:rsid w:val="006638AA"/>
    <w:rsid w:val="0067569B"/>
    <w:rsid w:val="00676161"/>
    <w:rsid w:val="00677BD3"/>
    <w:rsid w:val="00680066"/>
    <w:rsid w:val="00683F5B"/>
    <w:rsid w:val="00685A6F"/>
    <w:rsid w:val="00690F7F"/>
    <w:rsid w:val="006A1725"/>
    <w:rsid w:val="006A1B1F"/>
    <w:rsid w:val="006A460C"/>
    <w:rsid w:val="006A65E7"/>
    <w:rsid w:val="006A7259"/>
    <w:rsid w:val="006B0645"/>
    <w:rsid w:val="006B26C8"/>
    <w:rsid w:val="006C4181"/>
    <w:rsid w:val="006D2A81"/>
    <w:rsid w:val="006E7553"/>
    <w:rsid w:val="006F1C51"/>
    <w:rsid w:val="006F2017"/>
    <w:rsid w:val="006F45E9"/>
    <w:rsid w:val="006F6575"/>
    <w:rsid w:val="006F6C32"/>
    <w:rsid w:val="00715D97"/>
    <w:rsid w:val="00725689"/>
    <w:rsid w:val="0076454F"/>
    <w:rsid w:val="007649E8"/>
    <w:rsid w:val="0076663F"/>
    <w:rsid w:val="00771348"/>
    <w:rsid w:val="007750F2"/>
    <w:rsid w:val="00786858"/>
    <w:rsid w:val="00787B2F"/>
    <w:rsid w:val="00795510"/>
    <w:rsid w:val="00796691"/>
    <w:rsid w:val="007A00BD"/>
    <w:rsid w:val="007A090D"/>
    <w:rsid w:val="007A4A26"/>
    <w:rsid w:val="007B022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A24"/>
    <w:rsid w:val="007F1D8F"/>
    <w:rsid w:val="007F237A"/>
    <w:rsid w:val="0082281B"/>
    <w:rsid w:val="00836F38"/>
    <w:rsid w:val="00847EBD"/>
    <w:rsid w:val="008541C6"/>
    <w:rsid w:val="00867DF1"/>
    <w:rsid w:val="00871511"/>
    <w:rsid w:val="00876C8B"/>
    <w:rsid w:val="00881C63"/>
    <w:rsid w:val="0089613A"/>
    <w:rsid w:val="008C5AE6"/>
    <w:rsid w:val="008D3140"/>
    <w:rsid w:val="008E000F"/>
    <w:rsid w:val="008E023D"/>
    <w:rsid w:val="008E4B91"/>
    <w:rsid w:val="008F1DBB"/>
    <w:rsid w:val="008F38D6"/>
    <w:rsid w:val="00900F9F"/>
    <w:rsid w:val="00925A99"/>
    <w:rsid w:val="00926A59"/>
    <w:rsid w:val="00927942"/>
    <w:rsid w:val="0093263A"/>
    <w:rsid w:val="00937E27"/>
    <w:rsid w:val="00945CD9"/>
    <w:rsid w:val="00952214"/>
    <w:rsid w:val="00963070"/>
    <w:rsid w:val="00963882"/>
    <w:rsid w:val="00963EEE"/>
    <w:rsid w:val="0097039B"/>
    <w:rsid w:val="00980969"/>
    <w:rsid w:val="009822FA"/>
    <w:rsid w:val="0098260C"/>
    <w:rsid w:val="00982E79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75B7"/>
    <w:rsid w:val="009D36A1"/>
    <w:rsid w:val="009E20A1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4F68"/>
    <w:rsid w:val="00A6513D"/>
    <w:rsid w:val="00A66E2F"/>
    <w:rsid w:val="00A82C67"/>
    <w:rsid w:val="00A946F5"/>
    <w:rsid w:val="00A97023"/>
    <w:rsid w:val="00AA380F"/>
    <w:rsid w:val="00AB2400"/>
    <w:rsid w:val="00AB2EC4"/>
    <w:rsid w:val="00AC3F2B"/>
    <w:rsid w:val="00AC5288"/>
    <w:rsid w:val="00AC5607"/>
    <w:rsid w:val="00AF72DA"/>
    <w:rsid w:val="00B05D83"/>
    <w:rsid w:val="00B062C3"/>
    <w:rsid w:val="00B22A24"/>
    <w:rsid w:val="00B23268"/>
    <w:rsid w:val="00B25BC6"/>
    <w:rsid w:val="00B272BC"/>
    <w:rsid w:val="00B3278E"/>
    <w:rsid w:val="00B35A63"/>
    <w:rsid w:val="00B434FF"/>
    <w:rsid w:val="00B4456F"/>
    <w:rsid w:val="00B44682"/>
    <w:rsid w:val="00B449F5"/>
    <w:rsid w:val="00B4715A"/>
    <w:rsid w:val="00B6419E"/>
    <w:rsid w:val="00B851ED"/>
    <w:rsid w:val="00B96B4E"/>
    <w:rsid w:val="00BA022C"/>
    <w:rsid w:val="00BA04C9"/>
    <w:rsid w:val="00BA306F"/>
    <w:rsid w:val="00BB5D05"/>
    <w:rsid w:val="00BC2CFC"/>
    <w:rsid w:val="00BC3330"/>
    <w:rsid w:val="00BC42D6"/>
    <w:rsid w:val="00BD0185"/>
    <w:rsid w:val="00BD0FF8"/>
    <w:rsid w:val="00BD1902"/>
    <w:rsid w:val="00BD50A7"/>
    <w:rsid w:val="00BE252A"/>
    <w:rsid w:val="00BE3CFD"/>
    <w:rsid w:val="00BE526B"/>
    <w:rsid w:val="00BF3733"/>
    <w:rsid w:val="00BF4288"/>
    <w:rsid w:val="00BF655E"/>
    <w:rsid w:val="00C000D8"/>
    <w:rsid w:val="00C0158E"/>
    <w:rsid w:val="00C02833"/>
    <w:rsid w:val="00C10108"/>
    <w:rsid w:val="00C22378"/>
    <w:rsid w:val="00C232F7"/>
    <w:rsid w:val="00C41E19"/>
    <w:rsid w:val="00C438FF"/>
    <w:rsid w:val="00C46049"/>
    <w:rsid w:val="00C523A0"/>
    <w:rsid w:val="00C52DD7"/>
    <w:rsid w:val="00C55279"/>
    <w:rsid w:val="00C559BD"/>
    <w:rsid w:val="00C570DC"/>
    <w:rsid w:val="00C57220"/>
    <w:rsid w:val="00C67EA5"/>
    <w:rsid w:val="00C70203"/>
    <w:rsid w:val="00C7338D"/>
    <w:rsid w:val="00C74BFD"/>
    <w:rsid w:val="00C80EA4"/>
    <w:rsid w:val="00C811DE"/>
    <w:rsid w:val="00C84FB4"/>
    <w:rsid w:val="00C85BFC"/>
    <w:rsid w:val="00C87725"/>
    <w:rsid w:val="00C94993"/>
    <w:rsid w:val="00CA664D"/>
    <w:rsid w:val="00CB2190"/>
    <w:rsid w:val="00CB6805"/>
    <w:rsid w:val="00CC2179"/>
    <w:rsid w:val="00CC63FB"/>
    <w:rsid w:val="00CD0A56"/>
    <w:rsid w:val="00CD2FAC"/>
    <w:rsid w:val="00CE077E"/>
    <w:rsid w:val="00CE36EF"/>
    <w:rsid w:val="00CF5618"/>
    <w:rsid w:val="00D03AF3"/>
    <w:rsid w:val="00D043F1"/>
    <w:rsid w:val="00D35332"/>
    <w:rsid w:val="00D423AB"/>
    <w:rsid w:val="00D44A0C"/>
    <w:rsid w:val="00D60AC1"/>
    <w:rsid w:val="00D622AE"/>
    <w:rsid w:val="00D67BD1"/>
    <w:rsid w:val="00D70916"/>
    <w:rsid w:val="00D71213"/>
    <w:rsid w:val="00D72D0E"/>
    <w:rsid w:val="00D835D6"/>
    <w:rsid w:val="00D94E6B"/>
    <w:rsid w:val="00DA2D8E"/>
    <w:rsid w:val="00DA3C2F"/>
    <w:rsid w:val="00DA597F"/>
    <w:rsid w:val="00DC0C14"/>
    <w:rsid w:val="00DC1F17"/>
    <w:rsid w:val="00DC6C11"/>
    <w:rsid w:val="00DD1F6B"/>
    <w:rsid w:val="00DD58FA"/>
    <w:rsid w:val="00DD723B"/>
    <w:rsid w:val="00DE06D4"/>
    <w:rsid w:val="00DE1F0B"/>
    <w:rsid w:val="00E00620"/>
    <w:rsid w:val="00E117BA"/>
    <w:rsid w:val="00E11905"/>
    <w:rsid w:val="00E262FF"/>
    <w:rsid w:val="00E32155"/>
    <w:rsid w:val="00E32BC4"/>
    <w:rsid w:val="00E36FB5"/>
    <w:rsid w:val="00E53AEA"/>
    <w:rsid w:val="00E618DA"/>
    <w:rsid w:val="00E66745"/>
    <w:rsid w:val="00E805FA"/>
    <w:rsid w:val="00E86712"/>
    <w:rsid w:val="00E90B61"/>
    <w:rsid w:val="00E915B5"/>
    <w:rsid w:val="00E94AF0"/>
    <w:rsid w:val="00E95CBB"/>
    <w:rsid w:val="00EA3E1D"/>
    <w:rsid w:val="00EA54D9"/>
    <w:rsid w:val="00EB204D"/>
    <w:rsid w:val="00EB30D0"/>
    <w:rsid w:val="00EB3161"/>
    <w:rsid w:val="00EB643B"/>
    <w:rsid w:val="00EC174B"/>
    <w:rsid w:val="00EC1C99"/>
    <w:rsid w:val="00EC634B"/>
    <w:rsid w:val="00ED73B0"/>
    <w:rsid w:val="00ED7B34"/>
    <w:rsid w:val="00EE3C2C"/>
    <w:rsid w:val="00EE427C"/>
    <w:rsid w:val="00EE61DB"/>
    <w:rsid w:val="00EF1E7B"/>
    <w:rsid w:val="00F02D6C"/>
    <w:rsid w:val="00F051C9"/>
    <w:rsid w:val="00F159CD"/>
    <w:rsid w:val="00F2020C"/>
    <w:rsid w:val="00F22EE6"/>
    <w:rsid w:val="00F2773B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75FF"/>
    <w:rsid w:val="00F7786E"/>
    <w:rsid w:val="00F8009E"/>
    <w:rsid w:val="00F933BA"/>
    <w:rsid w:val="00FA0A3D"/>
    <w:rsid w:val="00FA2D9A"/>
    <w:rsid w:val="00FB287C"/>
    <w:rsid w:val="00FB4981"/>
    <w:rsid w:val="00FB6DAD"/>
    <w:rsid w:val="00FC0811"/>
    <w:rsid w:val="00FC15E6"/>
    <w:rsid w:val="00FC6C1E"/>
    <w:rsid w:val="00FC6D7A"/>
    <w:rsid w:val="00FD3143"/>
    <w:rsid w:val="00FD5960"/>
    <w:rsid w:val="00FD7C23"/>
    <w:rsid w:val="00FD7FA6"/>
    <w:rsid w:val="00FE3C52"/>
    <w:rsid w:val="00FF281B"/>
    <w:rsid w:val="00FF483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6736-675A-4D67-B5DD-52663C91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VEREDIANA CARMELITO</cp:lastModifiedBy>
  <cp:revision>5</cp:revision>
  <cp:lastPrinted>2022-02-23T11:51:00Z</cp:lastPrinted>
  <dcterms:created xsi:type="dcterms:W3CDTF">2022-02-23T11:53:00Z</dcterms:created>
  <dcterms:modified xsi:type="dcterms:W3CDTF">2022-02-23T12:02:00Z</dcterms:modified>
</cp:coreProperties>
</file>